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RAMIREZ NELSO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9 7 6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73176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0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NRIQUE GONZALE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